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A8B3" w14:textId="773085E4" w:rsidR="009E7C26" w:rsidRDefault="009E7C26" w:rsidP="002A296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11EDE">
        <w:rPr>
          <w:rFonts w:ascii="TH SarabunIT๙" w:hAnsi="TH SarabunIT๙" w:cs="TH SarabunIT๙"/>
          <w:b/>
          <w:bCs/>
          <w:sz w:val="24"/>
          <w:szCs w:val="32"/>
          <w:cs/>
        </w:rPr>
        <w:t>แบบรายงานผลการพานักเรียนไปนอกสถานศึกษา</w:t>
      </w:r>
    </w:p>
    <w:p w14:paraId="1B8D81BA" w14:textId="77777777" w:rsidR="002A296A" w:rsidRPr="002A296A" w:rsidRDefault="002A296A" w:rsidP="002A296A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EE056EB" w14:textId="599E4C6D" w:rsidR="009E7C26" w:rsidRPr="00C11EDE" w:rsidRDefault="00C11EDE" w:rsidP="00C11EDE">
      <w:pPr>
        <w:spacing w:before="100" w:beforeAutospacing="1" w:after="100" w:afterAutospacing="1" w:line="240" w:lineRule="auto"/>
        <w:contextualSpacing/>
        <w:jc w:val="center"/>
        <w:rPr>
          <w:rFonts w:ascii="TH SarabunIT๙" w:hAnsi="TH SarabunIT๙" w:cs="TH SarabunIT๙"/>
          <w:sz w:val="24"/>
          <w:szCs w:val="32"/>
        </w:rPr>
      </w:pPr>
      <w:r w:rsidRPr="00C11EDE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</w:t>
      </w:r>
      <w:r w:rsidR="009E7C26" w:rsidRPr="00C11EDE">
        <w:rPr>
          <w:rFonts w:ascii="TH SarabunIT๙" w:hAnsi="TH SarabunIT๙" w:cs="TH SarabunIT๙"/>
          <w:sz w:val="24"/>
          <w:szCs w:val="32"/>
          <w:cs/>
        </w:rPr>
        <w:t>โรงเรียนโพธิ์คีรีราชศึกษา</w:t>
      </w:r>
    </w:p>
    <w:p w14:paraId="31B02012" w14:textId="29448143" w:rsidR="00C11EDE" w:rsidRPr="00C11EDE" w:rsidRDefault="005E7C58" w:rsidP="005E7C58">
      <w:pPr>
        <w:spacing w:before="100" w:beforeAutospacing="1" w:after="100" w:afterAutospacing="1" w:line="240" w:lineRule="auto"/>
        <w:contextualSpacing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</w:t>
      </w:r>
      <w:r w:rsidR="00C11EDE" w:rsidRPr="00C11EDE">
        <w:rPr>
          <w:rFonts w:ascii="TH SarabunIT๙" w:hAnsi="TH SarabunIT๙" w:cs="TH SarabunIT๙" w:hint="cs"/>
          <w:sz w:val="24"/>
          <w:szCs w:val="32"/>
          <w:cs/>
        </w:rPr>
        <w:t>๓๗   หมู่ที่  ๗  ตำบลโคกโพธิ์</w:t>
      </w:r>
    </w:p>
    <w:p w14:paraId="27438E9C" w14:textId="78B794D9" w:rsidR="00C11EDE" w:rsidRPr="00C11EDE" w:rsidRDefault="005E7C58" w:rsidP="005E7C58">
      <w:pPr>
        <w:spacing w:before="100" w:beforeAutospacing="1" w:after="100" w:afterAutospacing="1" w:line="240" w:lineRule="auto"/>
        <w:contextualSpacing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 </w:t>
      </w:r>
      <w:r w:rsidR="00C11EDE" w:rsidRPr="00C11EDE">
        <w:rPr>
          <w:rFonts w:ascii="TH SarabunIT๙" w:hAnsi="TH SarabunIT๙" w:cs="TH SarabunIT๙" w:hint="cs"/>
          <w:sz w:val="24"/>
          <w:szCs w:val="32"/>
          <w:cs/>
        </w:rPr>
        <w:t>อำเภอโคกโพธิ์  จังหวัดปัตตานี</w:t>
      </w:r>
    </w:p>
    <w:p w14:paraId="73D63901" w14:textId="75A91373" w:rsidR="00C11EDE" w:rsidRPr="00C11EDE" w:rsidRDefault="00C11EDE" w:rsidP="00C11EDE">
      <w:pPr>
        <w:spacing w:before="100" w:beforeAutospacing="1" w:after="100" w:afterAutospacing="1" w:line="240" w:lineRule="auto"/>
        <w:contextualSpacing/>
        <w:jc w:val="center"/>
        <w:rPr>
          <w:rFonts w:ascii="TH SarabunIT๙" w:hAnsi="TH SarabunIT๙" w:cs="TH SarabunIT๙"/>
          <w:sz w:val="24"/>
          <w:szCs w:val="32"/>
        </w:rPr>
      </w:pPr>
      <w:r w:rsidRPr="00C11EDE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๙๔๑๒๐</w:t>
      </w:r>
    </w:p>
    <w:p w14:paraId="68A04E01" w14:textId="75898FE3" w:rsidR="009E7C26" w:rsidRPr="00C11EDE" w:rsidRDefault="009E7C26" w:rsidP="009E7C26">
      <w:pPr>
        <w:jc w:val="center"/>
        <w:rPr>
          <w:rFonts w:ascii="TH SarabunIT๙" w:hAnsi="TH SarabunIT๙" w:cs="TH SarabunIT๙"/>
          <w:sz w:val="32"/>
          <w:szCs w:val="32"/>
        </w:rPr>
      </w:pPr>
      <w:r w:rsidRPr="00C11E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F5E7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14:paraId="3BD7ACF3" w14:textId="216362F3" w:rsidR="009E7C26" w:rsidRPr="00C11EDE" w:rsidRDefault="009E7C26" w:rsidP="009E7C26">
      <w:pPr>
        <w:rPr>
          <w:rFonts w:ascii="TH SarabunIT๙" w:hAnsi="TH SarabunIT๙" w:cs="TH SarabunIT๙"/>
          <w:sz w:val="32"/>
          <w:szCs w:val="32"/>
        </w:rPr>
      </w:pPr>
      <w:r w:rsidRPr="00C11EDE">
        <w:rPr>
          <w:rFonts w:ascii="TH SarabunIT๙" w:hAnsi="TH SarabunIT๙" w:cs="TH SarabunIT๙"/>
          <w:sz w:val="32"/>
          <w:szCs w:val="32"/>
          <w:cs/>
        </w:rPr>
        <w:t>เรื่อง   การพานักเรียนไปนอกสถานศึกษา</w:t>
      </w:r>
    </w:p>
    <w:p w14:paraId="7CD7C011" w14:textId="3D343615" w:rsidR="009E7C26" w:rsidRPr="00C11EDE" w:rsidRDefault="009E7C26" w:rsidP="009E7C26">
      <w:pPr>
        <w:rPr>
          <w:rFonts w:ascii="TH SarabunIT๙" w:hAnsi="TH SarabunIT๙" w:cs="TH SarabunIT๙"/>
          <w:sz w:val="32"/>
          <w:szCs w:val="32"/>
        </w:rPr>
      </w:pPr>
      <w:r w:rsidRPr="00C11EDE">
        <w:rPr>
          <w:rFonts w:ascii="TH SarabunIT๙" w:hAnsi="TH SarabunIT๙" w:cs="TH SarabunIT๙"/>
          <w:sz w:val="32"/>
          <w:szCs w:val="32"/>
          <w:cs/>
        </w:rPr>
        <w:t>เรียน  ผู้อำนวย</w:t>
      </w:r>
      <w:r w:rsidR="003B41AA" w:rsidRPr="00C11EDE">
        <w:rPr>
          <w:rFonts w:ascii="TH SarabunIT๙" w:hAnsi="TH SarabunIT๙" w:cs="TH SarabunIT๙"/>
          <w:sz w:val="32"/>
          <w:szCs w:val="32"/>
          <w:cs/>
        </w:rPr>
        <w:t>การ</w:t>
      </w:r>
      <w:r w:rsidR="00C11EDE" w:rsidRPr="00C11ED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B41AA" w:rsidRPr="00C11EDE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มัธยมศึกษา</w:t>
      </w:r>
      <w:r w:rsidR="00384848" w:rsidRPr="00C11EDE">
        <w:rPr>
          <w:rFonts w:ascii="TH SarabunIT๙" w:hAnsi="TH SarabunIT๙" w:cs="TH SarabunIT๙"/>
          <w:sz w:val="32"/>
          <w:szCs w:val="32"/>
          <w:cs/>
        </w:rPr>
        <w:t>ปัตตานี</w:t>
      </w:r>
      <w:r w:rsidR="00384848" w:rsidRPr="00C11E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6C6A0E" w14:textId="54DD90CB" w:rsidR="009E7C26" w:rsidRPr="005E7C58" w:rsidRDefault="009E7C26" w:rsidP="005E7C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1EDE">
        <w:rPr>
          <w:rFonts w:ascii="TH SarabunIT๙" w:hAnsi="TH SarabunIT๙" w:cs="TH SarabunIT๙"/>
          <w:sz w:val="32"/>
          <w:szCs w:val="32"/>
          <w:cs/>
        </w:rPr>
        <w:tab/>
      </w:r>
      <w:r w:rsidRPr="00C11EDE">
        <w:rPr>
          <w:rFonts w:ascii="TH SarabunIT๙" w:hAnsi="TH SarabunIT๙" w:cs="TH SarabunIT๙"/>
          <w:sz w:val="32"/>
          <w:szCs w:val="32"/>
          <w:cs/>
        </w:rPr>
        <w:tab/>
      </w:r>
      <w:r w:rsidRPr="005E7C58">
        <w:rPr>
          <w:rFonts w:ascii="TH SarabunIT๙" w:hAnsi="TH SarabunIT๙" w:cs="TH SarabunIT๙"/>
          <w:sz w:val="32"/>
          <w:szCs w:val="32"/>
          <w:cs/>
        </w:rPr>
        <w:t>ตามที่ข้าพเจ้าได้รับอนุญาตให้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นำนักเรียน </w:t>
      </w:r>
      <w:r w:rsidR="005E1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223501" w:rsidRPr="005E7C58">
        <w:rPr>
          <w:rFonts w:ascii="TH SarabunIT๙" w:hAnsi="TH SarabunIT๙" w:cs="TH SarabunIT๙"/>
          <w:sz w:val="32"/>
          <w:szCs w:val="32"/>
        </w:rPr>
        <w:t xml:space="preserve"> 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>คน</w:t>
      </w:r>
      <w:r w:rsidR="005E7C58" w:rsidRPr="005E7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ครูควบคุม </w:t>
      </w:r>
      <w:r w:rsidR="005E1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ED9">
        <w:rPr>
          <w:rFonts w:ascii="TH SarabunIT๙" w:hAnsi="TH SarabunIT๙" w:cs="TH SarabunIT๙"/>
          <w:sz w:val="32"/>
          <w:szCs w:val="32"/>
          <w:cs/>
        </w:rPr>
        <w:br/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E7C58" w:rsidRPr="005E7C58">
        <w:rPr>
          <w:rFonts w:ascii="TH SarabunIT๙" w:hAnsi="TH SarabunIT๙" w:cs="TH SarabunIT๙"/>
          <w:sz w:val="32"/>
          <w:szCs w:val="32"/>
        </w:rPr>
        <w:t xml:space="preserve"> 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คน  โดยมี 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 xml:space="preserve"> เป็นผู้ควบคุมไ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 xml:space="preserve">ป </w:t>
      </w:r>
      <w:r w:rsidR="00223501" w:rsidRPr="005E7C5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</w:t>
      </w:r>
      <w:r w:rsidR="005E18D1" w:rsidRPr="005E18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6ED9">
        <w:rPr>
          <w:rFonts w:ascii="TH SarabunIT๙" w:hAnsi="TH SarabunIT๙" w:cs="TH SarabunIT๙"/>
          <w:sz w:val="32"/>
          <w:szCs w:val="32"/>
          <w:cs/>
        </w:rPr>
        <w:br/>
      </w:r>
      <w:r w:rsidR="005E18D1" w:rsidRPr="005E18D1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</w:t>
      </w:r>
      <w:r w:rsidR="007A6ED9">
        <w:rPr>
          <w:rFonts w:ascii="TH SarabunIT๙" w:hAnsi="TH SarabunIT๙" w:cs="TH SarabunIT๙"/>
          <w:sz w:val="32"/>
          <w:szCs w:val="32"/>
        </w:rPr>
        <w:t>…………………</w:t>
      </w:r>
      <w:r w:rsidR="00957992">
        <w:rPr>
          <w:rFonts w:ascii="TH SarabunIT๙" w:hAnsi="TH SarabunIT๙" w:cs="TH SarabunIT๙"/>
          <w:sz w:val="32"/>
          <w:szCs w:val="32"/>
        </w:rPr>
        <w:t>……………………….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5E18D1" w:rsidRPr="005E18D1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7A6ED9">
        <w:rPr>
          <w:rFonts w:ascii="TH SarabunIT๙" w:hAnsi="TH SarabunIT๙" w:cs="TH SarabunIT๙"/>
          <w:sz w:val="32"/>
          <w:szCs w:val="32"/>
        </w:rPr>
        <w:t>………</w:t>
      </w:r>
      <w:r w:rsidR="00957992">
        <w:rPr>
          <w:rFonts w:ascii="TH SarabunIT๙" w:hAnsi="TH SarabunIT๙" w:cs="TH SarabunIT๙"/>
          <w:sz w:val="32"/>
          <w:szCs w:val="32"/>
        </w:rPr>
        <w:t>…………………….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….…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A6ED9">
        <w:rPr>
          <w:rFonts w:ascii="TH SarabunIT๙" w:hAnsi="TH SarabunIT๙" w:cs="TH SarabunIT๙"/>
          <w:sz w:val="32"/>
          <w:szCs w:val="32"/>
        </w:rPr>
        <w:t>…………………………</w:t>
      </w:r>
      <w:r w:rsidR="00957992">
        <w:rPr>
          <w:rFonts w:ascii="TH SarabunIT๙" w:hAnsi="TH SarabunIT๙" w:cs="TH SarabunIT๙"/>
          <w:sz w:val="32"/>
          <w:szCs w:val="32"/>
        </w:rPr>
        <w:t>……</w:t>
      </w:r>
      <w:r w:rsidR="007A6ED9">
        <w:rPr>
          <w:rFonts w:ascii="TH SarabunIT๙" w:hAnsi="TH SarabunIT๙" w:cs="TH SarabunIT๙"/>
          <w:sz w:val="32"/>
          <w:szCs w:val="32"/>
        </w:rPr>
        <w:t>……</w:t>
      </w:r>
      <w:r w:rsidR="00957992">
        <w:rPr>
          <w:rFonts w:ascii="TH SarabunIT๙" w:hAnsi="TH SarabunIT๙" w:cs="TH SarabunIT๙"/>
          <w:sz w:val="32"/>
          <w:szCs w:val="32"/>
        </w:rPr>
        <w:t>….</w:t>
      </w:r>
      <w:r w:rsidR="007A6ED9">
        <w:rPr>
          <w:rFonts w:ascii="TH SarabunIT๙" w:hAnsi="TH SarabunIT๙" w:cs="TH SarabunIT๙"/>
          <w:sz w:val="32"/>
          <w:szCs w:val="32"/>
        </w:rPr>
        <w:t>….</w:t>
      </w:r>
      <w:r w:rsidR="00654415" w:rsidRPr="005E7C58">
        <w:rPr>
          <w:rFonts w:ascii="TH SarabunIT๙" w:hAnsi="TH SarabunIT๙" w:cs="TH SarabunIT๙"/>
          <w:sz w:val="32"/>
          <w:szCs w:val="32"/>
          <w:cs/>
        </w:rPr>
        <w:t xml:space="preserve"> เริ่มออกเดินทางวันที่ </w:t>
      </w:r>
      <w:r w:rsidR="007A6ED9">
        <w:rPr>
          <w:rFonts w:ascii="TH SarabunIT๙" w:hAnsi="TH SarabunIT๙" w:cs="TH SarabunIT๙"/>
          <w:sz w:val="32"/>
          <w:szCs w:val="32"/>
        </w:rPr>
        <w:t>…</w:t>
      </w:r>
      <w:r w:rsidR="00957992">
        <w:rPr>
          <w:rFonts w:ascii="TH SarabunIT๙" w:hAnsi="TH SarabunIT๙" w:cs="TH SarabunIT๙"/>
          <w:sz w:val="32"/>
          <w:szCs w:val="32"/>
        </w:rPr>
        <w:t>.</w:t>
      </w:r>
      <w:r w:rsidR="007A6ED9">
        <w:rPr>
          <w:rFonts w:ascii="TH SarabunIT๙" w:hAnsi="TH SarabunIT๙" w:cs="TH SarabunIT๙"/>
          <w:sz w:val="32"/>
          <w:szCs w:val="32"/>
        </w:rPr>
        <w:t>…</w:t>
      </w:r>
      <w:r w:rsidR="00957992">
        <w:rPr>
          <w:rFonts w:ascii="TH SarabunIT๙" w:hAnsi="TH SarabunIT๙" w:cs="TH SarabunIT๙"/>
          <w:sz w:val="32"/>
          <w:szCs w:val="32"/>
        </w:rPr>
        <w:t>…..</w:t>
      </w:r>
      <w:r w:rsidR="007A6ED9">
        <w:rPr>
          <w:rFonts w:ascii="TH SarabunIT๙" w:hAnsi="TH SarabunIT๙" w:cs="TH SarabunIT๙"/>
          <w:sz w:val="32"/>
          <w:szCs w:val="32"/>
        </w:rPr>
        <w:t>..…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A6ED9">
        <w:rPr>
          <w:rFonts w:ascii="TH SarabunIT๙" w:hAnsi="TH SarabunIT๙" w:cs="TH SarabunIT๙"/>
          <w:sz w:val="32"/>
          <w:szCs w:val="32"/>
        </w:rPr>
        <w:t>…</w:t>
      </w:r>
      <w:r w:rsidR="00957992">
        <w:rPr>
          <w:rFonts w:ascii="TH SarabunIT๙" w:hAnsi="TH SarabunIT๙" w:cs="TH SarabunIT๙"/>
          <w:sz w:val="32"/>
          <w:szCs w:val="32"/>
        </w:rPr>
        <w:t>……..</w:t>
      </w:r>
      <w:r w:rsidR="007A6ED9">
        <w:rPr>
          <w:rFonts w:ascii="TH SarabunIT๙" w:hAnsi="TH SarabunIT๙" w:cs="TH SarabunIT๙"/>
          <w:sz w:val="32"/>
          <w:szCs w:val="32"/>
        </w:rPr>
        <w:t>………</w:t>
      </w:r>
      <w:r w:rsidR="00957992">
        <w:rPr>
          <w:rFonts w:ascii="TH SarabunIT๙" w:hAnsi="TH SarabunIT๙" w:cs="TH SarabunIT๙"/>
          <w:sz w:val="32"/>
          <w:szCs w:val="32"/>
        </w:rPr>
        <w:t>..</w:t>
      </w:r>
      <w:r w:rsidR="007A6ED9">
        <w:rPr>
          <w:rFonts w:ascii="TH SarabunIT๙" w:hAnsi="TH SarabunIT๙" w:cs="TH SarabunIT๙"/>
          <w:sz w:val="32"/>
          <w:szCs w:val="32"/>
        </w:rPr>
        <w:t>………………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7A6ED9">
        <w:rPr>
          <w:rFonts w:ascii="TH SarabunIT๙" w:hAnsi="TH SarabunIT๙" w:cs="TH SarabunIT๙"/>
          <w:sz w:val="32"/>
          <w:szCs w:val="32"/>
        </w:rPr>
        <w:t>…..……..</w:t>
      </w:r>
      <w:r w:rsidR="00957992">
        <w:rPr>
          <w:rFonts w:ascii="TH SarabunIT๙" w:hAnsi="TH SarabunIT๙" w:cs="TH SarabunIT๙"/>
          <w:sz w:val="32"/>
          <w:szCs w:val="32"/>
        </w:rPr>
        <w:br/>
      </w:r>
      <w:r w:rsidR="00654415" w:rsidRPr="005E7C58">
        <w:rPr>
          <w:rFonts w:ascii="TH SarabunIT๙" w:hAnsi="TH SarabunIT๙" w:cs="TH SarabunIT๙"/>
          <w:sz w:val="32"/>
          <w:szCs w:val="32"/>
        </w:rPr>
        <w:t xml:space="preserve"> </w:t>
      </w:r>
      <w:r w:rsidR="00654415" w:rsidRPr="005E7C5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A6ED9">
        <w:rPr>
          <w:rFonts w:ascii="TH SarabunIT๙" w:hAnsi="TH SarabunIT๙" w:cs="TH SarabunIT๙"/>
          <w:sz w:val="32"/>
          <w:szCs w:val="32"/>
        </w:rPr>
        <w:t>……</w:t>
      </w:r>
      <w:r w:rsidR="00957992">
        <w:rPr>
          <w:rFonts w:ascii="TH SarabunIT๙" w:hAnsi="TH SarabunIT๙" w:cs="TH SarabunIT๙"/>
          <w:sz w:val="32"/>
          <w:szCs w:val="32"/>
        </w:rPr>
        <w:t>..</w:t>
      </w:r>
      <w:r w:rsidR="007A6ED9">
        <w:rPr>
          <w:rFonts w:ascii="TH SarabunIT๙" w:hAnsi="TH SarabunIT๙" w:cs="TH SarabunIT๙"/>
          <w:sz w:val="32"/>
          <w:szCs w:val="32"/>
        </w:rPr>
        <w:t>…….</w:t>
      </w:r>
      <w:r w:rsidR="00654415" w:rsidRPr="005E7C58">
        <w:rPr>
          <w:rFonts w:ascii="TH SarabunIT๙" w:hAnsi="TH SarabunIT๙" w:cs="TH SarabunIT๙"/>
          <w:sz w:val="32"/>
          <w:szCs w:val="32"/>
        </w:rPr>
        <w:t xml:space="preserve"> </w:t>
      </w:r>
      <w:r w:rsidR="00654415" w:rsidRPr="005E7C58">
        <w:rPr>
          <w:rFonts w:ascii="TH SarabunIT๙" w:hAnsi="TH SarabunIT๙" w:cs="TH SarabunIT๙"/>
          <w:sz w:val="32"/>
          <w:szCs w:val="32"/>
          <w:cs/>
        </w:rPr>
        <w:t>น. ได้ไปตามเส้นทางผ่าน</w:t>
      </w:r>
      <w:r w:rsidR="005E18D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5799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579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5E18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5D70">
        <w:rPr>
          <w:rFonts w:ascii="TH SarabunIT๙" w:hAnsi="TH SarabunIT๙" w:cs="TH SarabunIT๙" w:hint="cs"/>
          <w:sz w:val="32"/>
          <w:szCs w:val="32"/>
          <w:cs/>
        </w:rPr>
        <w:t>โดยพาหนะ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="00C85E84" w:rsidRPr="005E7C58">
        <w:rPr>
          <w:rFonts w:ascii="TH SarabunIT๙" w:hAnsi="TH SarabunIT๙" w:cs="TH SarabunIT๙"/>
          <w:sz w:val="32"/>
          <w:szCs w:val="32"/>
          <w:cs/>
        </w:rPr>
        <w:t>และได้กลับ</w:t>
      </w:r>
      <w:r w:rsidR="00B32BFF" w:rsidRPr="005E7C58">
        <w:rPr>
          <w:rFonts w:ascii="TH SarabunIT๙" w:hAnsi="TH SarabunIT๙" w:cs="TH SarabunIT๙"/>
          <w:sz w:val="32"/>
          <w:szCs w:val="32"/>
          <w:cs/>
        </w:rPr>
        <w:t>ถึงสถานศึกษา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BFF" w:rsidRPr="005E7C5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...พ.ศ...</w:t>
      </w:r>
      <w:r w:rsidR="009579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A6ED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2BFF" w:rsidRPr="005E7C58">
        <w:rPr>
          <w:rFonts w:ascii="TH SarabunIT๙" w:hAnsi="TH SarabunIT๙" w:cs="TH SarabunIT๙"/>
          <w:sz w:val="32"/>
          <w:szCs w:val="32"/>
        </w:rPr>
        <w:t xml:space="preserve">  </w:t>
      </w:r>
      <w:r w:rsidR="00B32BFF" w:rsidRPr="005E7C5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2630E83E" w14:textId="37ECF67A" w:rsidR="00B32BFF" w:rsidRPr="00C11EDE" w:rsidRDefault="00B32BFF" w:rsidP="00F97BC4">
      <w:pPr>
        <w:spacing w:before="100" w:beforeAutospacing="1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11EDE">
        <w:rPr>
          <w:rFonts w:ascii="TH SarabunIT๙" w:hAnsi="TH SarabunIT๙" w:cs="TH SarabunIT๙"/>
          <w:sz w:val="32"/>
          <w:szCs w:val="32"/>
          <w:cs/>
        </w:rPr>
        <w:tab/>
      </w:r>
      <w:r w:rsidRPr="00C11EDE">
        <w:rPr>
          <w:rFonts w:ascii="TH SarabunIT๙" w:hAnsi="TH SarabunIT๙" w:cs="TH SarabunIT๙"/>
          <w:sz w:val="32"/>
          <w:szCs w:val="32"/>
          <w:cs/>
        </w:rPr>
        <w:tab/>
        <w:t>การพานักเรียนไปครั้งนี้ เป็นไปด้วยความเรียบร้อย โดยมีรายละเอียดดังนี้</w:t>
      </w:r>
    </w:p>
    <w:p w14:paraId="6A41DA6D" w14:textId="2334DA8B" w:rsidR="00957992" w:rsidRDefault="00957992" w:rsidP="002723A7">
      <w:pPr>
        <w:spacing w:before="100" w:beforeAutospacing="1" w:after="100" w:afterAutospacing="1" w:line="240" w:lineRule="auto"/>
        <w:ind w:firstLine="103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90623A" w14:textId="77777777" w:rsidR="002723A7" w:rsidRDefault="002723A7" w:rsidP="002723A7">
      <w:pPr>
        <w:spacing w:before="100" w:beforeAutospacing="1" w:after="100" w:afterAutospacing="1" w:line="240" w:lineRule="auto"/>
        <w:ind w:firstLine="103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84FC6" w14:textId="357DCD4B" w:rsidR="00CF5E77" w:rsidRDefault="002723A7" w:rsidP="002723A7">
      <w:pPr>
        <w:spacing w:before="100" w:beforeAutospacing="1" w:after="100" w:afterAutospacing="1" w:line="240" w:lineRule="auto"/>
        <w:ind w:left="4008" w:firstLine="103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7BC4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1F6DC145" w14:textId="36990853" w:rsidR="00D51CDB" w:rsidRDefault="00D51CDB" w:rsidP="00CF5E77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13635D20" w14:textId="77777777" w:rsidR="00D51CDB" w:rsidRDefault="00D51CDB" w:rsidP="00CF5E77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62C53CB6" w14:textId="0C2F362C" w:rsidR="00F97BC4" w:rsidRDefault="00CF5E77" w:rsidP="00CF5E77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51CD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BC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AA" w:rsidRPr="007868AA">
        <w:rPr>
          <w:rFonts w:ascii="TH SarabunIT๙" w:hAnsi="TH SarabunIT๙" w:cs="TH SarabunIT๙" w:hint="cs"/>
          <w:sz w:val="32"/>
          <w:szCs w:val="32"/>
          <w:cs/>
        </w:rPr>
        <w:t>นายสันติรักษ์  ไชย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BC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773997A" w14:textId="4D078875" w:rsidR="00CF5E77" w:rsidRDefault="00CF5E77" w:rsidP="00CF5E77">
      <w:pPr>
        <w:spacing w:before="100" w:beforeAutospacing="1" w:after="100" w:afterAutospacing="1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D51CD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8AA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โพธิ์คีรีราชศึกษา</w:t>
      </w:r>
    </w:p>
    <w:p w14:paraId="0160AF6E" w14:textId="77777777" w:rsidR="00F97BC4" w:rsidRPr="00826145" w:rsidRDefault="00F97BC4" w:rsidP="00F97B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CE386E9" w14:textId="5D6CD991" w:rsidR="00E22C49" w:rsidRDefault="00E22C49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14:paraId="7611D0F1" w14:textId="77777777" w:rsidR="005E29F9" w:rsidRPr="004E6BC5" w:rsidRDefault="005E29F9" w:rsidP="005E29F9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E6BC5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ชื่อนักเรียน</w:t>
      </w:r>
    </w:p>
    <w:p w14:paraId="24899C39" w14:textId="77777777" w:rsidR="005E29F9" w:rsidRPr="00E86D39" w:rsidRDefault="005E29F9" w:rsidP="005E29F9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36"/>
          <w:u w:val="dotted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            </w:t>
      </w: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     </w:t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4E6BC5">
        <w:rPr>
          <w:rFonts w:ascii="TH SarabunPSK" w:hAnsi="TH SarabunPSK" w:cs="TH SarabunPSK"/>
          <w:sz w:val="28"/>
          <w:szCs w:val="36"/>
          <w:cs/>
        </w:rPr>
        <w:t>ชั้น 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</w:t>
      </w:r>
      <w:r>
        <w:rPr>
          <w:rFonts w:ascii="TH SarabunPSK" w:hAnsi="TH SarabunPSK" w:cs="TH SarabunPSK"/>
          <w:sz w:val="28"/>
          <w:szCs w:val="36"/>
          <w:u w:val="dotted"/>
        </w:rPr>
        <w:t xml:space="preserve">           .</w:t>
      </w:r>
    </w:p>
    <w:p w14:paraId="4E3AF51F" w14:textId="77777777" w:rsidR="005E29F9" w:rsidRDefault="005E29F9" w:rsidP="005E29F9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4E6BC5">
        <w:rPr>
          <w:rFonts w:ascii="TH SarabunPSK" w:hAnsi="TH SarabunPSK" w:cs="TH SarabunPSK"/>
          <w:sz w:val="28"/>
          <w:szCs w:val="36"/>
          <w:cs/>
        </w:rPr>
        <w:t>ชั้น ม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</w:p>
    <w:p w14:paraId="46DA8BDD" w14:textId="77777777" w:rsidR="005E29F9" w:rsidRDefault="005E29F9" w:rsidP="005E29F9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4E6BC5">
        <w:rPr>
          <w:rFonts w:ascii="TH SarabunPSK" w:hAnsi="TH SarabunPSK" w:cs="TH SarabunPSK"/>
          <w:sz w:val="28"/>
          <w:szCs w:val="36"/>
          <w:cs/>
        </w:rPr>
        <w:t>ชั้น ม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</w:p>
    <w:p w14:paraId="493482D0" w14:textId="77777777" w:rsidR="005E29F9" w:rsidRDefault="005E29F9" w:rsidP="005E29F9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4E6BC5">
        <w:rPr>
          <w:rFonts w:ascii="TH SarabunPSK" w:hAnsi="TH SarabunPSK" w:cs="TH SarabunPSK"/>
          <w:sz w:val="28"/>
          <w:szCs w:val="36"/>
          <w:cs/>
        </w:rPr>
        <w:t>ชั้น ม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</w:p>
    <w:p w14:paraId="7E8B441E" w14:textId="77777777" w:rsidR="005E29F9" w:rsidRDefault="005E29F9" w:rsidP="005E29F9">
      <w:pPr>
        <w:pStyle w:val="a3"/>
        <w:numPr>
          <w:ilvl w:val="0"/>
          <w:numId w:val="3"/>
        </w:numPr>
        <w:rPr>
          <w:rFonts w:ascii="TH SarabunPSK" w:hAnsi="TH SarabunPSK" w:cs="TH SarabunPSK"/>
          <w:sz w:val="28"/>
          <w:szCs w:val="36"/>
        </w:rPr>
      </w:pP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Pr="00E86D39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4E6BC5">
        <w:rPr>
          <w:rFonts w:ascii="TH SarabunPSK" w:hAnsi="TH SarabunPSK" w:cs="TH SarabunPSK"/>
          <w:sz w:val="28"/>
          <w:szCs w:val="36"/>
          <w:cs/>
        </w:rPr>
        <w:t>ชั้น ม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</w:p>
    <w:p w14:paraId="3FC13BF1" w14:textId="77777777" w:rsidR="005E29F9" w:rsidRDefault="005E29F9" w:rsidP="005E29F9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3256EEE" w14:textId="77777777" w:rsidR="005E29F9" w:rsidRDefault="005E29F9" w:rsidP="005E29F9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E1D8D41" w14:textId="77777777" w:rsidR="005E29F9" w:rsidRPr="004E6BC5" w:rsidRDefault="005E29F9" w:rsidP="005E29F9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E6BC5">
        <w:rPr>
          <w:rFonts w:ascii="TH SarabunPSK" w:hAnsi="TH SarabunPSK" w:cs="TH SarabunPSK" w:hint="cs"/>
          <w:b/>
          <w:bCs/>
          <w:sz w:val="28"/>
          <w:szCs w:val="36"/>
          <w:cs/>
        </w:rPr>
        <w:t>รายชื่อครู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ู้ควบคุม</w:t>
      </w:r>
    </w:p>
    <w:p w14:paraId="4EC0ECED" w14:textId="77777777" w:rsidR="005E29F9" w:rsidRDefault="005E29F9" w:rsidP="005E29F9">
      <w:pPr>
        <w:pStyle w:val="a3"/>
        <w:jc w:val="center"/>
        <w:rPr>
          <w:rFonts w:ascii="TH SarabunPSK" w:hAnsi="TH SarabunPSK" w:cs="TH SarabunPSK"/>
          <w:sz w:val="28"/>
          <w:szCs w:val="36"/>
        </w:rPr>
      </w:pPr>
    </w:p>
    <w:p w14:paraId="5A4E12BE" w14:textId="77777777" w:rsidR="005E29F9" w:rsidRPr="00E86D39" w:rsidRDefault="005E29F9" w:rsidP="005E29F9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36"/>
          <w:u w:val="dotted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</w:t>
      </w:r>
      <w:r w:rsidRPr="00E86D39"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.</w:t>
      </w:r>
    </w:p>
    <w:p w14:paraId="0031EA47" w14:textId="77777777" w:rsidR="005E29F9" w:rsidRDefault="005E29F9" w:rsidP="005E29F9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                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  <w:r w:rsidRPr="004E6BC5">
        <w:rPr>
          <w:rFonts w:ascii="TH SarabunPSK" w:hAnsi="TH SarabunPSK" w:cs="TH SarabunPSK" w:hint="cs"/>
          <w:sz w:val="28"/>
          <w:szCs w:val="36"/>
          <w:cs/>
        </w:rPr>
        <w:t xml:space="preserve">     </w:t>
      </w:r>
    </w:p>
    <w:p w14:paraId="15F564D0" w14:textId="77777777" w:rsidR="005E29F9" w:rsidRDefault="005E29F9" w:rsidP="005E29F9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                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  <w:r w:rsidRPr="004E6BC5">
        <w:rPr>
          <w:rFonts w:ascii="TH SarabunPSK" w:hAnsi="TH SarabunPSK" w:cs="TH SarabunPSK" w:hint="cs"/>
          <w:sz w:val="28"/>
          <w:szCs w:val="36"/>
          <w:cs/>
        </w:rPr>
        <w:t xml:space="preserve">             </w:t>
      </w:r>
    </w:p>
    <w:p w14:paraId="022929D4" w14:textId="77777777" w:rsidR="005E29F9" w:rsidRDefault="005E29F9" w:rsidP="005E29F9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                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  <w:r w:rsidRPr="004E6BC5">
        <w:rPr>
          <w:rFonts w:ascii="TH SarabunPSK" w:hAnsi="TH SarabunPSK" w:cs="TH SarabunPSK" w:hint="cs"/>
          <w:sz w:val="28"/>
          <w:szCs w:val="36"/>
          <w:cs/>
        </w:rPr>
        <w:t xml:space="preserve">             </w:t>
      </w:r>
    </w:p>
    <w:p w14:paraId="00365695" w14:textId="77777777" w:rsidR="005E29F9" w:rsidRDefault="005E29F9" w:rsidP="005E29F9">
      <w:pPr>
        <w:pStyle w:val="a3"/>
        <w:numPr>
          <w:ilvl w:val="0"/>
          <w:numId w:val="4"/>
        </w:num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                                         </w:t>
      </w:r>
      <w:r w:rsidRPr="004E6BC5">
        <w:rPr>
          <w:rFonts w:ascii="TH SarabunPSK" w:hAnsi="TH SarabunPSK" w:cs="TH SarabunPSK"/>
          <w:sz w:val="28"/>
          <w:szCs w:val="36"/>
          <w:cs/>
        </w:rPr>
        <w:t>.</w:t>
      </w:r>
      <w:r w:rsidRPr="004E6BC5">
        <w:rPr>
          <w:rFonts w:ascii="TH SarabunPSK" w:hAnsi="TH SarabunPSK" w:cs="TH SarabunPSK" w:hint="cs"/>
          <w:sz w:val="28"/>
          <w:szCs w:val="36"/>
          <w:cs/>
        </w:rPr>
        <w:t xml:space="preserve">             </w:t>
      </w:r>
    </w:p>
    <w:p w14:paraId="3FA45061" w14:textId="77777777" w:rsidR="005E29F9" w:rsidRDefault="005E29F9" w:rsidP="005E29F9">
      <w:pPr>
        <w:pStyle w:val="a3"/>
        <w:rPr>
          <w:rFonts w:ascii="TH SarabunPSK" w:hAnsi="TH SarabunPSK" w:cs="TH SarabunPSK"/>
          <w:sz w:val="28"/>
          <w:szCs w:val="36"/>
        </w:rPr>
      </w:pPr>
      <w:r w:rsidRPr="004E6BC5">
        <w:rPr>
          <w:rFonts w:ascii="TH SarabunPSK" w:hAnsi="TH SarabunPSK" w:cs="TH SarabunPSK" w:hint="cs"/>
          <w:sz w:val="28"/>
          <w:szCs w:val="36"/>
          <w:cs/>
        </w:rPr>
        <w:t xml:space="preserve">        </w:t>
      </w:r>
    </w:p>
    <w:p w14:paraId="1DAC6964" w14:textId="77777777" w:rsidR="005E29F9" w:rsidRPr="004E6BC5" w:rsidRDefault="005E29F9" w:rsidP="005E29F9">
      <w:pPr>
        <w:spacing w:after="0"/>
        <w:rPr>
          <w:rFonts w:ascii="TH SarabunPSK" w:hAnsi="TH SarabunPSK" w:cs="TH SarabunPSK"/>
          <w:sz w:val="24"/>
          <w:szCs w:val="32"/>
        </w:rPr>
      </w:pPr>
      <w:r w:rsidRPr="004E6BC5">
        <w:rPr>
          <w:rFonts w:ascii="TH SarabunPSK" w:hAnsi="TH SarabunPSK" w:cs="TH SarabunPSK" w:hint="cs"/>
          <w:sz w:val="24"/>
          <w:szCs w:val="32"/>
          <w:u w:val="single"/>
          <w:cs/>
        </w:rPr>
        <w:t>หมายเหตุ</w:t>
      </w:r>
      <w:r w:rsidRPr="004E6BC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4E6BC5">
        <w:rPr>
          <w:rFonts w:ascii="TH SarabunPSK" w:hAnsi="TH SarabunPSK" w:cs="TH SarabunPSK" w:hint="cs"/>
          <w:sz w:val="24"/>
          <w:szCs w:val="32"/>
          <w:cs/>
        </w:rPr>
        <w:t>นักเรียนผู้ชายต้องมีครูผู้ชายควบคุม</w:t>
      </w:r>
    </w:p>
    <w:p w14:paraId="7A53DA0C" w14:textId="77777777" w:rsidR="005E29F9" w:rsidRDefault="005E29F9" w:rsidP="005E29F9">
      <w:pPr>
        <w:spacing w:after="0"/>
        <w:rPr>
          <w:rFonts w:ascii="TH SarabunPSK" w:hAnsi="TH SarabunPSK" w:cs="TH SarabunPSK"/>
          <w:sz w:val="24"/>
          <w:szCs w:val="32"/>
        </w:rPr>
      </w:pPr>
      <w:r w:rsidRPr="004E6BC5">
        <w:rPr>
          <w:rFonts w:ascii="TH SarabunPSK" w:hAnsi="TH SarabunPSK" w:cs="TH SarabunPSK"/>
          <w:sz w:val="24"/>
          <w:szCs w:val="32"/>
          <w:cs/>
        </w:rPr>
        <w:tab/>
      </w:r>
      <w:r w:rsidRPr="004E6BC5">
        <w:rPr>
          <w:rFonts w:ascii="TH SarabunPSK" w:hAnsi="TH SarabunPSK" w:cs="TH SarabunPSK" w:hint="cs"/>
          <w:sz w:val="24"/>
          <w:szCs w:val="32"/>
          <w:cs/>
        </w:rPr>
        <w:t xml:space="preserve">     นักเรียนผู้หญิงต้องมีครูผู้หญิงควบคุม</w:t>
      </w:r>
    </w:p>
    <w:p w14:paraId="7DE0EB74" w14:textId="77777777" w:rsidR="005E29F9" w:rsidRDefault="005E29F9" w:rsidP="005E29F9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8B5ACF7" w14:textId="77777777" w:rsidR="005E29F9" w:rsidRPr="004E6BC5" w:rsidRDefault="005E29F9" w:rsidP="005E29F9">
      <w:pPr>
        <w:spacing w:after="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41E5" wp14:editId="5A21B094">
                <wp:simplePos x="0" y="0"/>
                <wp:positionH relativeFrom="column">
                  <wp:posOffset>1173177</wp:posOffset>
                </wp:positionH>
                <wp:positionV relativeFrom="paragraph">
                  <wp:posOffset>380441</wp:posOffset>
                </wp:positionV>
                <wp:extent cx="3472891" cy="2361062"/>
                <wp:effectExtent l="0" t="0" r="13335" b="20320"/>
                <wp:wrapNone/>
                <wp:docPr id="19578509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91" cy="236106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2E27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119569568"/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อกสารในการนำนักเรียนไปนอกสถานศึกษา</w:t>
                            </w:r>
                          </w:p>
                          <w:p w14:paraId="3C015474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วนของครู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</w:t>
                            </w:r>
                          </w:p>
                          <w:p w14:paraId="1A11A828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หนังสือต้นเรื่อง/บันทึกข้อความ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26CBAFB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2. 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ำหนดการ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04E0EB8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หนังสือขออนุญาตผู้ปกครอง (แบบฟอร์มจากวิชาการ)</w:t>
                            </w:r>
                          </w:p>
                          <w:p w14:paraId="1D977306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แผนที่การเดินทางและลักษณะที่พัก (ทุกที่ที่ไป)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56248046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. รูปถ่ายที่พัก + ลักษณะของที่พัก</w:t>
                            </w:r>
                          </w:p>
                          <w:p w14:paraId="5159E820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. สำเนาเอกสารการทำประกันชีวิต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012B06A5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7.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ขออนุญาตผู้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ังคับบัญชา</w:t>
                            </w:r>
                          </w:p>
                          <w:p w14:paraId="6AAA9472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ชื่อนักเรียนและครูผู้ควบคุม</w:t>
                            </w:r>
                          </w:p>
                          <w:p w14:paraId="2D0DD593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--------------------ส่วนของธุรการ------------------------</w:t>
                            </w:r>
                          </w:p>
                          <w:p w14:paraId="06C72686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. เอกสารการทำประกันชีวิต</w:t>
                            </w:r>
                          </w:p>
                          <w:p w14:paraId="211D860C" w14:textId="77777777" w:rsidR="005E29F9" w:rsidRPr="00091090" w:rsidRDefault="005E29F9" w:rsidP="005E29F9">
                            <w:pPr>
                              <w:spacing w:after="0" w:line="240" w:lineRule="auto"/>
                              <w:ind w:left="142"/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.มาตรการรักษาความปลอดภัย</w:t>
                            </w:r>
                          </w:p>
                          <w:p w14:paraId="04AC4A03" w14:textId="77777777" w:rsidR="005E29F9" w:rsidRPr="00091090" w:rsidRDefault="005E29F9" w:rsidP="005E29F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</w:rPr>
                              <w:tab/>
                              <w:t xml:space="preserve">6. 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>แบบขออนุญาตผู้บังคับบัญชาพานักเรียนไปนอกสถานศึกษา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ำนวน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1       ฉบับ</w:t>
                            </w:r>
                          </w:p>
                          <w:p w14:paraId="60A00BC9" w14:textId="77777777" w:rsidR="005E29F9" w:rsidRPr="00091090" w:rsidRDefault="005E29F9" w:rsidP="005E29F9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. รายชื่อนักเรียนและครูผู้คุมควบ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ำนวน   1       ฉบับ</w:t>
                            </w:r>
                          </w:p>
                          <w:p w14:paraId="76F10EC9" w14:textId="77777777" w:rsidR="005E29F9" w:rsidRPr="00091090" w:rsidRDefault="005E29F9" w:rsidP="005E29F9">
                            <w:pPr>
                              <w:spacing w:after="0" w:line="240" w:lineRule="auto"/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. มาตร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รักษาความปลอดภัย</w:t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091090">
                              <w:rPr>
                                <w:rFonts w:ascii="TH SarabunIT๙" w:eastAsia="Cordia New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ำนวน   1       ฉบับ</w:t>
                            </w:r>
                          </w:p>
                          <w:bookmarkEnd w:id="0"/>
                          <w:p w14:paraId="18D11D06" w14:textId="77777777" w:rsidR="005E29F9" w:rsidRPr="00091090" w:rsidRDefault="005E29F9" w:rsidP="005E29F9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41E5" id="สี่เหลี่ยมผืนผ้า 1" o:spid="_x0000_s1026" style="position:absolute;margin-left:92.4pt;margin-top:29.95pt;width:273.45pt;height:1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" filled="f" strokecolor="#09101d [484]" strokeweight=".25pt">
                <v:textbox>
                  <w:txbxContent>
                    <w:p w14:paraId="0D922E27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119569568"/>
                      <w:r w:rsidRPr="0009109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อกสารในการนำนักเรียนไปนอกสถานศึกษา</w:t>
                      </w:r>
                    </w:p>
                    <w:p w14:paraId="3C015474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--------------------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่วนของครู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--------------------------</w:t>
                      </w:r>
                    </w:p>
                    <w:p w14:paraId="1A11A828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1. หนังสือต้นเรื่อง/บันทึกข้อความ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326CBAFB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2. 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ำหนดการ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104E0EB8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3. หนังสือขออนุญาตผู้ปกครอง (แบบฟอร์มจากวิชาการ)</w:t>
                      </w:r>
                    </w:p>
                    <w:p w14:paraId="1D977306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4. แผนที่การเดินทางและลักษณะที่พัก (ทุกที่ที่ไป)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56248046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5. รูปถ่ายที่พัก + ลักษณะของที่พัก</w:t>
                      </w:r>
                    </w:p>
                    <w:p w14:paraId="5159E820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6. สำเนาเอกสารการทำประกันชีวิต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</w:p>
                    <w:p w14:paraId="012B06A5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7.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บบขออนุญาตผู้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บังคับบัญชา</w:t>
                      </w:r>
                    </w:p>
                    <w:p w14:paraId="6AAA9472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ชื่อนักเรียนและครูผู้ควบคุม</w:t>
                      </w:r>
                    </w:p>
                    <w:p w14:paraId="2D0DD593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---------------------ส่วนของธุรการ------------------------</w:t>
                      </w:r>
                    </w:p>
                    <w:p w14:paraId="06C72686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. เอกสารการทำประกันชีวิต</w:t>
                      </w:r>
                    </w:p>
                    <w:p w14:paraId="211D860C" w14:textId="77777777" w:rsidR="005E29F9" w:rsidRPr="00091090" w:rsidRDefault="005E29F9" w:rsidP="005E29F9">
                      <w:pPr>
                        <w:spacing w:after="0" w:line="240" w:lineRule="auto"/>
                        <w:ind w:left="142"/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.มาตรการรักษาความปลอดภัย</w:t>
                      </w:r>
                    </w:p>
                    <w:p w14:paraId="04AC4A03" w14:textId="77777777" w:rsidR="005E29F9" w:rsidRPr="00091090" w:rsidRDefault="005E29F9" w:rsidP="005E29F9">
                      <w:pPr>
                        <w:spacing w:after="0" w:line="240" w:lineRule="auto"/>
                        <w:ind w:firstLine="720"/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</w:rPr>
                        <w:tab/>
                        <w:t xml:space="preserve">6. 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>แบบขออนุญาตผู้บังคับบัญชาพานักเรียนไปนอกสถานศึกษา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>จำนวน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 xml:space="preserve"> 1       ฉบับ</w:t>
                      </w:r>
                    </w:p>
                    <w:p w14:paraId="60A00BC9" w14:textId="77777777" w:rsidR="005E29F9" w:rsidRPr="00091090" w:rsidRDefault="005E29F9" w:rsidP="005E29F9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>7. รายชื่อนักเรียนและครูผู้คุมควบ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>จำนวน   1       ฉบับ</w:t>
                      </w:r>
                    </w:p>
                    <w:p w14:paraId="76F10EC9" w14:textId="77777777" w:rsidR="005E29F9" w:rsidRPr="00091090" w:rsidRDefault="005E29F9" w:rsidP="005E29F9">
                      <w:pPr>
                        <w:spacing w:after="0" w:line="240" w:lineRule="auto"/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>8. มาตร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>การรักษาความปลอดภัย</w:t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091090">
                        <w:rPr>
                          <w:rFonts w:ascii="TH SarabunIT๙" w:eastAsia="Cordia New" w:hAnsi="TH SarabunIT๙" w:cs="TH SarabunIT๙" w:hint="cs"/>
                          <w:sz w:val="24"/>
                          <w:szCs w:val="24"/>
                          <w:cs/>
                        </w:rPr>
                        <w:t>จำนวน   1       ฉบับ</w:t>
                      </w:r>
                    </w:p>
                    <w:bookmarkEnd w:id="1"/>
                    <w:p w14:paraId="18D11D06" w14:textId="77777777" w:rsidR="005E29F9" w:rsidRPr="00091090" w:rsidRDefault="005E29F9" w:rsidP="005E29F9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E382C4" w14:textId="77777777" w:rsidR="009E7C26" w:rsidRPr="009E7C26" w:rsidRDefault="009E7C26" w:rsidP="009E7C26">
      <w:pPr>
        <w:jc w:val="right"/>
        <w:rPr>
          <w:rFonts w:ascii="TH SarabunIT๙" w:hAnsi="TH SarabunIT๙" w:cs="TH SarabunIT๙"/>
          <w:sz w:val="24"/>
          <w:szCs w:val="32"/>
        </w:rPr>
      </w:pPr>
    </w:p>
    <w:sectPr w:rsidR="009E7C26" w:rsidRPr="009E7C26" w:rsidSect="00D51CDB">
      <w:pgSz w:w="12240" w:h="15840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9AB"/>
    <w:multiLevelType w:val="hybridMultilevel"/>
    <w:tmpl w:val="7C1CDA9C"/>
    <w:lvl w:ilvl="0" w:tplc="3C087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F6954"/>
    <w:multiLevelType w:val="hybridMultilevel"/>
    <w:tmpl w:val="48820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76F5"/>
    <w:multiLevelType w:val="hybridMultilevel"/>
    <w:tmpl w:val="FB04536C"/>
    <w:lvl w:ilvl="0" w:tplc="27761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5F0146"/>
    <w:multiLevelType w:val="hybridMultilevel"/>
    <w:tmpl w:val="488201A6"/>
    <w:lvl w:ilvl="0" w:tplc="EA0202F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79498">
    <w:abstractNumId w:val="0"/>
  </w:num>
  <w:num w:numId="2" w16cid:durableId="28840207">
    <w:abstractNumId w:val="2"/>
  </w:num>
  <w:num w:numId="3" w16cid:durableId="1137920479">
    <w:abstractNumId w:val="3"/>
  </w:num>
  <w:num w:numId="4" w16cid:durableId="67098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26"/>
    <w:rsid w:val="000822FA"/>
    <w:rsid w:val="00215EA2"/>
    <w:rsid w:val="00223501"/>
    <w:rsid w:val="002645C8"/>
    <w:rsid w:val="00270F6E"/>
    <w:rsid w:val="002723A7"/>
    <w:rsid w:val="002A296A"/>
    <w:rsid w:val="00384848"/>
    <w:rsid w:val="003B41AA"/>
    <w:rsid w:val="003F3B2F"/>
    <w:rsid w:val="005E18D1"/>
    <w:rsid w:val="005E29F9"/>
    <w:rsid w:val="005E7C58"/>
    <w:rsid w:val="00654415"/>
    <w:rsid w:val="006622EC"/>
    <w:rsid w:val="006B5D70"/>
    <w:rsid w:val="007868AA"/>
    <w:rsid w:val="007A6ED9"/>
    <w:rsid w:val="00826145"/>
    <w:rsid w:val="008473A9"/>
    <w:rsid w:val="00957992"/>
    <w:rsid w:val="00992433"/>
    <w:rsid w:val="009E7C26"/>
    <w:rsid w:val="00B32BFF"/>
    <w:rsid w:val="00BD7B64"/>
    <w:rsid w:val="00C11EDE"/>
    <w:rsid w:val="00C85E84"/>
    <w:rsid w:val="00CF5E77"/>
    <w:rsid w:val="00D51CDB"/>
    <w:rsid w:val="00DA3039"/>
    <w:rsid w:val="00DB4749"/>
    <w:rsid w:val="00DF1C06"/>
    <w:rsid w:val="00E22C49"/>
    <w:rsid w:val="00F97BC4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E273"/>
  <w15:chartTrackingRefBased/>
  <w15:docId w15:val="{AED086FC-230B-4FF0-95B0-A28409D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0193-71AF-4248-A1DB-34BA384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 3</dc:creator>
  <cp:keywords/>
  <dc:description/>
  <cp:lastModifiedBy>พรศ โคกโพธิ์</cp:lastModifiedBy>
  <cp:revision>3</cp:revision>
  <cp:lastPrinted>2022-09-23T05:51:00Z</cp:lastPrinted>
  <dcterms:created xsi:type="dcterms:W3CDTF">2022-11-21T04:23:00Z</dcterms:created>
  <dcterms:modified xsi:type="dcterms:W3CDTF">2023-08-28T06:31:00Z</dcterms:modified>
</cp:coreProperties>
</file>